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30" w:rsidRPr="008D4024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87F30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87F30" w:rsidRPr="00187F30" w:rsidRDefault="00187F30" w:rsidP="00187F30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  <w:r w:rsidRPr="00187F30">
        <w:rPr>
          <w:rFonts w:ascii="Times New Roman" w:hAnsi="Times New Roman"/>
          <w:sz w:val="28"/>
          <w:szCs w:val="28"/>
          <w:lang w:val="uk-UA"/>
        </w:rPr>
        <w:t>_________________№________</w:t>
      </w:r>
    </w:p>
    <w:p w:rsidR="0068044B" w:rsidRDefault="0068044B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7F30" w:rsidRPr="00187F30" w:rsidRDefault="00187F30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  <w:r w:rsidR="000555E0">
        <w:rPr>
          <w:rFonts w:ascii="Times New Roman" w:hAnsi="Times New Roman"/>
          <w:b/>
          <w:sz w:val="28"/>
          <w:szCs w:val="28"/>
          <w:lang w:val="uk-UA"/>
        </w:rPr>
        <w:t xml:space="preserve">спортивних 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>майданчиків</w:t>
      </w:r>
      <w:r w:rsidR="00683415">
        <w:rPr>
          <w:rFonts w:ascii="Times New Roman" w:hAnsi="Times New Roman"/>
          <w:b/>
          <w:sz w:val="28"/>
          <w:szCs w:val="28"/>
          <w:lang w:val="uk-UA"/>
        </w:rPr>
        <w:t xml:space="preserve"> (елементів)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7F30" w:rsidRPr="00187F30" w:rsidRDefault="00187F30" w:rsidP="00187F30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7F30">
        <w:rPr>
          <w:rFonts w:ascii="Times New Roman" w:hAnsi="Times New Roman"/>
          <w:b/>
          <w:sz w:val="28"/>
          <w:szCs w:val="28"/>
          <w:lang w:val="uk-UA"/>
        </w:rPr>
        <w:t>що передаються комунальному підприємству «</w:t>
      </w:r>
      <w:r w:rsidR="0049534E">
        <w:rPr>
          <w:rFonts w:ascii="Times New Roman" w:hAnsi="Times New Roman"/>
          <w:b/>
          <w:sz w:val="28"/>
          <w:szCs w:val="28"/>
          <w:lang w:val="uk-UA"/>
        </w:rPr>
        <w:t>Спорт</w:t>
      </w:r>
      <w:r w:rsidR="00A30032">
        <w:rPr>
          <w:rFonts w:ascii="Times New Roman" w:hAnsi="Times New Roman"/>
          <w:b/>
          <w:sz w:val="28"/>
          <w:szCs w:val="28"/>
          <w:lang w:val="uk-UA"/>
        </w:rPr>
        <w:t>-Арена</w:t>
      </w:r>
      <w:r w:rsidRPr="00187F3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058F3" w:rsidRDefault="00A058F3" w:rsidP="00187F30">
      <w:pPr>
        <w:jc w:val="right"/>
        <w:rPr>
          <w:lang w:val="uk-UA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277"/>
        <w:gridCol w:w="623"/>
        <w:gridCol w:w="522"/>
        <w:gridCol w:w="697"/>
        <w:gridCol w:w="696"/>
        <w:gridCol w:w="1259"/>
        <w:gridCol w:w="14"/>
        <w:gridCol w:w="836"/>
        <w:gridCol w:w="14"/>
        <w:gridCol w:w="553"/>
        <w:gridCol w:w="14"/>
        <w:gridCol w:w="1283"/>
        <w:gridCol w:w="1113"/>
        <w:gridCol w:w="14"/>
        <w:gridCol w:w="1291"/>
      </w:tblGrid>
      <w:tr w:rsidR="0049534E" w:rsidRPr="00187F30" w:rsidTr="00037B14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тисл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а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знач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б’єк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DC51F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Р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пуск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удівницт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да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дба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вед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експлуатацію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готовлювач</w:t>
            </w:r>
            <w:proofErr w:type="spellEnd"/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037B14">
            <w:pPr>
              <w:spacing w:after="0" w:line="240" w:lineRule="auto"/>
              <w:ind w:left="-114" w:right="-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Один.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мір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Фактич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явніст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Default="0049534E" w:rsidP="0049534E">
            <w:pPr>
              <w:spacing w:after="0" w:line="240" w:lineRule="auto"/>
              <w:ind w:left="-35" w:right="-184" w:hanging="17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E19BC" w:rsidRPr="0093514F" w:rsidRDefault="002E19BC" w:rsidP="0049534E">
            <w:pPr>
              <w:spacing w:after="0" w:line="240" w:lineRule="auto"/>
              <w:ind w:left="-35" w:right="-184" w:hanging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даним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ухгалтерс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бліку</w:t>
            </w:r>
            <w:proofErr w:type="spellEnd"/>
          </w:p>
        </w:tc>
      </w:tr>
      <w:tr w:rsidR="0049534E" w:rsidRPr="00187F30" w:rsidTr="00037B14">
        <w:trPr>
          <w:cantSplit/>
          <w:trHeight w:val="19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інвентар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оменклатурний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водський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аспорта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еоціне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4E" w:rsidRPr="0093514F" w:rsidRDefault="005212D0" w:rsidP="0049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>Відмітка</w:t>
            </w:r>
            <w:proofErr w:type="spellEnd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5212D0">
              <w:rPr>
                <w:rFonts w:ascii="Times New Roman" w:eastAsia="Times New Roman" w:hAnsi="Times New Roman" w:cs="Times New Roman"/>
                <w:lang w:eastAsia="ru-RU"/>
              </w:rPr>
              <w:t>вибутт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віс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ереоціне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тість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сум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но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копиченої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мортизації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34E" w:rsidRPr="0093514F" w:rsidRDefault="0049534E" w:rsidP="00495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лансо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арітсь</w:t>
            </w:r>
            <w:proofErr w:type="spellEnd"/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Жим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идя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грудей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9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Тяг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верх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ягодич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д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C43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 -Брус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натоміч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7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яз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черевн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2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Тягово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жимов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5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56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5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сажер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34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овітря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ода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7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рбітре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48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урн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клад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для монтажу 12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ей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"Посейдон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608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Жим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идяч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грудей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923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923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Тяг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верх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51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5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ягодич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д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басейн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Посейдон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D40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 –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рус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вул. Сівецька,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34E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анатоміч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960C30" w:rsidRPr="0093514F" w:rsidRDefault="00960C30" w:rsidP="00834E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767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7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яз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черевн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21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2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сажер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17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1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рбітре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A30032" w:rsidRPr="0093514F" w:rsidRDefault="00A30032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48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48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урн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вул.Сівецька,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8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8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аклад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для монтажу 12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800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608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60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(Малицької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(Молодіжна,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Стуса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мачта БМ - 1 ГО.09.00СК (Коновальця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69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 9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847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Тяг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зверх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85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8501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8 50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жим ногами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горизонталь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41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4162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4 16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овітря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хода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Тягово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жимовий</w:t>
            </w:r>
            <w:proofErr w:type="spellEnd"/>
          </w:p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4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54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 –Брус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и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8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83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8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Тренажер-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ягодич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и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двідних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4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411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41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рбітре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88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88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88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856F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яз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черевн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ресу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краї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39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39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39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ренажер-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Турні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25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25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3 25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3514F" w:rsidRPr="00187F30" w:rsidTr="00037B14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тій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двосторо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Герої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4900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9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996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 99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D12E2" w:rsidRPr="00187F30" w:rsidTr="00037B14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E2" w:rsidRPr="0093514F" w:rsidRDefault="003D12E2" w:rsidP="003D12E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навпрот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пагорба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лав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7186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71864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3D12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41 322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037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30 541,99</w:t>
            </w:r>
          </w:p>
        </w:tc>
      </w:tr>
      <w:tr w:rsidR="003D12E2" w:rsidRPr="00187F30" w:rsidTr="00037B14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E2" w:rsidRPr="0093514F" w:rsidRDefault="003D12E2" w:rsidP="003D12E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Площин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оздоровч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.Рубча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3271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E2" w:rsidRPr="0093514F" w:rsidRDefault="003D12E2" w:rsidP="003D1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E2" w:rsidRPr="0093514F" w:rsidRDefault="003D12E2" w:rsidP="003D1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3271,9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3D12E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88 582,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2E2" w:rsidRPr="003D12E2" w:rsidRDefault="003D12E2" w:rsidP="00037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12E2">
              <w:rPr>
                <w:rFonts w:ascii="Times New Roman" w:hAnsi="Times New Roman" w:cs="Times New Roman"/>
                <w:color w:val="000000"/>
              </w:rPr>
              <w:t>104 689,21</w:t>
            </w:r>
          </w:p>
        </w:tc>
      </w:tr>
      <w:tr w:rsidR="0093514F" w:rsidRPr="00187F30" w:rsidTr="00037B14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(вул.Хіміків,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2423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92423,9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3D12E2" w:rsidRDefault="003D12E2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348,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3D12E2" w:rsidRDefault="003D12E2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5075,65</w:t>
            </w:r>
          </w:p>
        </w:tc>
      </w:tr>
      <w:tr w:rsidR="0093514F" w:rsidRPr="00187F30" w:rsidTr="00037B14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2F22D9">
            <w:pPr>
              <w:spacing w:after="0" w:line="240" w:lineRule="auto"/>
              <w:ind w:right="-186" w:hanging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і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чта</w:t>
            </w:r>
            <w:r w:rsidR="002F22D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Б.Хмельниц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17</w:t>
            </w: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3D12E2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1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3D12E2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</w:tr>
      <w:tr w:rsidR="0093514F" w:rsidRPr="00187F30" w:rsidTr="00037B14">
        <w:trPr>
          <w:trHeight w:val="2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і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чта (вул.Стуса,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E9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480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2F22D9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2D9">
              <w:rPr>
                <w:rFonts w:ascii="Times New Roman" w:eastAsia="Times New Roman" w:hAnsi="Times New Roman" w:cs="Times New Roman"/>
                <w:lang w:eastAsia="ru-RU"/>
              </w:rPr>
              <w:t>3 91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3D12E2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  <w:r w:rsidR="00960C30" w:rsidRPr="0093514F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B12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Ворота для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мі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 футболу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. Литвина,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5212D0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00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33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C30" w:rsidRPr="0093514F" w:rsidRDefault="00960C30" w:rsidP="00187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1334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960C30" w:rsidP="002F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2F22D9">
              <w:rPr>
                <w:rFonts w:ascii="Times New Roman" w:eastAsia="Times New Roman" w:hAnsi="Times New Roman" w:cs="Times New Roman"/>
                <w:lang w:val="uk-UA" w:eastAsia="ru-RU"/>
              </w:rPr>
              <w:t>705</w:t>
            </w: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30" w:rsidRPr="0093514F" w:rsidRDefault="002F22D9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4,55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італь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 спортивного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алуш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виготовлення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КД)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Калуш,вул.Рубча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E2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57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67,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E20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567,5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60C30" w:rsidRPr="0093514F" w:rsidRDefault="00960C30" w:rsidP="00E204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ru-RU"/>
              </w:rPr>
              <w:t>38978,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C30" w:rsidRPr="0093514F" w:rsidRDefault="00960C30" w:rsidP="00037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D12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589,15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3514F">
              <w:rPr>
                <w:rFonts w:ascii="Times New Roman" w:hAnsi="Times New Roman"/>
              </w:rPr>
              <w:t>Спортивний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t>майданчик</w:t>
            </w:r>
            <w:proofErr w:type="spellEnd"/>
            <w:r w:rsidRPr="0093514F">
              <w:rPr>
                <w:rFonts w:ascii="Times New Roman" w:hAnsi="Times New Roman"/>
              </w:rPr>
              <w:t xml:space="preserve"> з синтетичною травою для </w:t>
            </w:r>
            <w:proofErr w:type="spellStart"/>
            <w:r w:rsidRPr="0093514F">
              <w:rPr>
                <w:rFonts w:ascii="Times New Roman" w:hAnsi="Times New Roman"/>
              </w:rPr>
              <w:t>ігрових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t>видів</w:t>
            </w:r>
            <w:proofErr w:type="spellEnd"/>
            <w:r w:rsidRPr="0093514F">
              <w:rPr>
                <w:rFonts w:ascii="Times New Roman" w:hAnsi="Times New Roman"/>
              </w:rPr>
              <w:t xml:space="preserve"> спорту </w:t>
            </w:r>
            <w:proofErr w:type="spellStart"/>
            <w:r w:rsidRPr="0093514F">
              <w:rPr>
                <w:rFonts w:ascii="Times New Roman" w:hAnsi="Times New Roman"/>
              </w:rPr>
              <w:t>розміром</w:t>
            </w:r>
            <w:proofErr w:type="spellEnd"/>
            <w:r w:rsidRPr="0093514F">
              <w:rPr>
                <w:rFonts w:ascii="Times New Roman" w:hAnsi="Times New Roman"/>
              </w:rPr>
              <w:t xml:space="preserve"> 25х15 м. </w:t>
            </w:r>
            <w:proofErr w:type="spellStart"/>
            <w:r w:rsidRPr="0093514F">
              <w:rPr>
                <w:rFonts w:ascii="Times New Roman" w:hAnsi="Times New Roman"/>
              </w:rPr>
              <w:t>зі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lastRenderedPageBreak/>
              <w:t>спеціальним</w:t>
            </w:r>
            <w:proofErr w:type="spellEnd"/>
            <w:r w:rsidRPr="0093514F">
              <w:rPr>
                <w:rFonts w:ascii="Times New Roman" w:hAnsi="Times New Roman"/>
              </w:rPr>
              <w:t xml:space="preserve"> </w:t>
            </w:r>
            <w:proofErr w:type="spellStart"/>
            <w:r w:rsidRPr="0093514F">
              <w:rPr>
                <w:rFonts w:ascii="Times New Roman" w:hAnsi="Times New Roman"/>
              </w:rPr>
              <w:t>обладнанням</w:t>
            </w:r>
            <w:proofErr w:type="spellEnd"/>
            <w:r w:rsidRPr="0093514F">
              <w:rPr>
                <w:rFonts w:ascii="Times New Roman" w:hAnsi="Times New Roman"/>
              </w:rPr>
              <w:t xml:space="preserve"> , </w:t>
            </w:r>
            <w:proofErr w:type="spellStart"/>
            <w:r w:rsidRPr="0093514F">
              <w:rPr>
                <w:rFonts w:ascii="Times New Roman" w:hAnsi="Times New Roman"/>
              </w:rPr>
              <w:t>вул.Дзвонар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pStyle w:val="a5"/>
              <w:jc w:val="center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lastRenderedPageBreak/>
              <w:t>20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pStyle w:val="a5"/>
              <w:jc w:val="center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104900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3514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6543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65437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ED3B12">
            <w:pPr>
              <w:pStyle w:val="a5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65 43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C30" w:rsidRPr="0093514F" w:rsidRDefault="00ED3B12" w:rsidP="00037B14">
            <w:pPr>
              <w:pStyle w:val="a5"/>
              <w:spacing w:after="240"/>
              <w:jc w:val="center"/>
              <w:rPr>
                <w:rFonts w:ascii="Times New Roman" w:hAnsi="Times New Roman"/>
              </w:rPr>
            </w:pPr>
            <w:r w:rsidRPr="0093514F">
              <w:rPr>
                <w:rFonts w:ascii="Times New Roman" w:hAnsi="Times New Roman"/>
              </w:rPr>
              <w:t>0,0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Дитячий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комплекс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.Боднарів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014800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4905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49051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2F22D9" w:rsidRDefault="002F22D9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 45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2F22D9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2F22D9">
              <w:rPr>
                <w:rFonts w:ascii="Times New Roman" w:eastAsia="Times New Roman" w:hAnsi="Times New Roman" w:cs="Times New Roman"/>
                <w:lang w:val="uk-UA" w:eastAsia="uk-UA"/>
              </w:rPr>
              <w:t>6 598</w:t>
            </w:r>
            <w:r w:rsidR="002F22D9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2F22D9">
              <w:rPr>
                <w:rFonts w:ascii="Times New Roman" w:eastAsia="Times New Roman" w:hAnsi="Times New Roman" w:cs="Times New Roman"/>
                <w:lang w:val="uk-UA" w:eastAsia="uk-UA"/>
              </w:rPr>
              <w:t>45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0C30" w:rsidRPr="0093514F" w:rsidRDefault="00960C30" w:rsidP="00A30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Доріж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резинов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ж.м.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A3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3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56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3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56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D00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 5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30" w:rsidRPr="0093514F" w:rsidRDefault="00960C30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3514F">
              <w:rPr>
                <w:rFonts w:ascii="Times New Roman" w:eastAsia="Times New Roman" w:hAnsi="Times New Roman"/>
                <w:lang w:eastAsia="ru-RU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/>
                <w:lang w:eastAsia="ru-RU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/>
                <w:lang w:eastAsia="ru-RU"/>
              </w:rPr>
              <w:t>с.Тужилів</w:t>
            </w:r>
            <w:proofErr w:type="spellEnd"/>
            <w:r w:rsidRPr="0093514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2023/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1014801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37 47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14F">
              <w:rPr>
                <w:rFonts w:ascii="Times New Roman" w:eastAsia="Times New Roman" w:hAnsi="Times New Roman"/>
                <w:lang w:eastAsia="ru-RU"/>
              </w:rPr>
              <w:t>37476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D9" w:rsidRPr="002F22D9" w:rsidRDefault="002F22D9" w:rsidP="002F2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49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2F22D9" w:rsidP="0003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9 980,8</w:t>
            </w:r>
            <w:r w:rsidR="00461A96" w:rsidRPr="0093514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Футбольне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поле з воротами,вул.Коновальця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11380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9183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918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9183,0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клад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футболь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ворота 300*200 см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ж.м.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1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Ганд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іт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портив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майданчик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ж.м.Височанк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1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комп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8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880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880,0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(вул.Хмельницького,60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вул.Б.Хмельницького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15,11,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 (вул.Пушкіна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(вул.Драгоманова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3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(вул.Л.Українки,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аскетбольна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мачта(вул.Біласа-Данилишина,10, Л.Українки,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6665,84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ті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тенісний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склопластиковий</w:t>
            </w:r>
            <w:proofErr w:type="spellEnd"/>
            <w:proofErr w:type="gram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),   </w:t>
            </w:r>
            <w:proofErr w:type="gram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вул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. Драгоманова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12000,00</w:t>
            </w:r>
          </w:p>
        </w:tc>
      </w:tr>
      <w:tr w:rsidR="0093514F" w:rsidRPr="00187F30" w:rsidTr="00037B14">
        <w:trPr>
          <w:trHeight w:val="3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5212D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A96" w:rsidRPr="0093514F" w:rsidRDefault="00461A96" w:rsidP="00461A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Бруси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атлетичні</w:t>
            </w:r>
            <w:proofErr w:type="spellEnd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 xml:space="preserve"> (вул.Драгоманова,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13800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46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96" w:rsidRPr="0093514F" w:rsidRDefault="00461A96" w:rsidP="0003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3514F">
              <w:rPr>
                <w:rFonts w:ascii="Times New Roman" w:eastAsia="Times New Roman" w:hAnsi="Times New Roman" w:cs="Times New Roman"/>
                <w:lang w:eastAsia="uk-UA"/>
              </w:rPr>
              <w:t>3500,00</w:t>
            </w:r>
          </w:p>
        </w:tc>
      </w:tr>
      <w:tr w:rsidR="00A30032" w:rsidRPr="00187F30" w:rsidTr="00037B14">
        <w:trPr>
          <w:trHeight w:val="319"/>
        </w:trPr>
        <w:tc>
          <w:tcPr>
            <w:tcW w:w="8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32" w:rsidRPr="00AE045F" w:rsidRDefault="00A30032" w:rsidP="0046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2F22D9" w:rsidP="00AE045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639695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32" w:rsidRPr="00AE045F" w:rsidRDefault="00A30032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9695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32" w:rsidRPr="00DC51F1" w:rsidRDefault="00AE045F" w:rsidP="00AE045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1F1">
              <w:rPr>
                <w:rFonts w:ascii="Times New Roman" w:eastAsia="Times New Roman" w:hAnsi="Times New Roman" w:cs="Times New Roman"/>
                <w:b/>
                <w:lang w:eastAsia="ru-RU"/>
              </w:rPr>
              <w:t>449467,3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32" w:rsidRPr="00AE045F" w:rsidRDefault="00AE045F" w:rsidP="00AE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AE045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90228,04</w:t>
            </w:r>
          </w:p>
        </w:tc>
      </w:tr>
    </w:tbl>
    <w:p w:rsidR="00187F30" w:rsidRPr="00187F30" w:rsidRDefault="00187F30" w:rsidP="00187F30">
      <w:pPr>
        <w:rPr>
          <w:lang w:val="uk-UA"/>
        </w:rPr>
      </w:pPr>
    </w:p>
    <w:p w:rsidR="00187F30" w:rsidRDefault="00187F30"/>
    <w:p w:rsidR="00C413E6" w:rsidRPr="00B10294" w:rsidRDefault="00C413E6" w:rsidP="00C413E6">
      <w:pPr>
        <w:rPr>
          <w:rFonts w:ascii="Times New Roman" w:hAnsi="Times New Roman"/>
          <w:b/>
          <w:sz w:val="24"/>
          <w:szCs w:val="20"/>
          <w:lang w:val="uk-UA"/>
        </w:rPr>
      </w:pPr>
      <w:r>
        <w:rPr>
          <w:rFonts w:ascii="Times New Roman" w:hAnsi="Times New Roman"/>
          <w:b/>
          <w:sz w:val="24"/>
          <w:szCs w:val="20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</w:r>
      <w:r>
        <w:rPr>
          <w:rFonts w:ascii="Times New Roman" w:hAnsi="Times New Roman"/>
          <w:b/>
          <w:sz w:val="24"/>
          <w:szCs w:val="20"/>
          <w:lang w:val="uk-UA"/>
        </w:rPr>
        <w:tab/>
        <w:t xml:space="preserve">                                                            Олег САВКА</w:t>
      </w:r>
    </w:p>
    <w:sectPr w:rsidR="00C413E6" w:rsidRPr="00B10294" w:rsidSect="005212D0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44B3"/>
    <w:multiLevelType w:val="hybridMultilevel"/>
    <w:tmpl w:val="7BB0A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30"/>
    <w:rsid w:val="00037B14"/>
    <w:rsid w:val="000555E0"/>
    <w:rsid w:val="00092124"/>
    <w:rsid w:val="00187F30"/>
    <w:rsid w:val="002E19BC"/>
    <w:rsid w:val="002F22D9"/>
    <w:rsid w:val="003049A5"/>
    <w:rsid w:val="00311AEA"/>
    <w:rsid w:val="003867AC"/>
    <w:rsid w:val="003919A7"/>
    <w:rsid w:val="003D12E2"/>
    <w:rsid w:val="00461A96"/>
    <w:rsid w:val="0049534E"/>
    <w:rsid w:val="005212D0"/>
    <w:rsid w:val="005773BD"/>
    <w:rsid w:val="0068044B"/>
    <w:rsid w:val="00683415"/>
    <w:rsid w:val="006B6FC6"/>
    <w:rsid w:val="00834EF7"/>
    <w:rsid w:val="0084781D"/>
    <w:rsid w:val="00856F89"/>
    <w:rsid w:val="008D4024"/>
    <w:rsid w:val="0093514F"/>
    <w:rsid w:val="00960C30"/>
    <w:rsid w:val="00A058F3"/>
    <w:rsid w:val="00A30032"/>
    <w:rsid w:val="00AE045F"/>
    <w:rsid w:val="00C413E6"/>
    <w:rsid w:val="00C43029"/>
    <w:rsid w:val="00D00237"/>
    <w:rsid w:val="00DC51F1"/>
    <w:rsid w:val="00E20465"/>
    <w:rsid w:val="00E9749B"/>
    <w:rsid w:val="00ED3B12"/>
    <w:rsid w:val="00EE5492"/>
    <w:rsid w:val="00F9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B5708-7D1E-42C0-91A7-66698DDF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F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7F30"/>
    <w:rPr>
      <w:color w:val="800080"/>
      <w:u w:val="single"/>
    </w:rPr>
  </w:style>
  <w:style w:type="paragraph" w:customStyle="1" w:styleId="msonormal0">
    <w:name w:val="msonormal"/>
    <w:basedOn w:val="a"/>
    <w:rsid w:val="001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87F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8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87F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87F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87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7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187F3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187F30"/>
  </w:style>
  <w:style w:type="paragraph" w:styleId="a6">
    <w:name w:val="Balloon Text"/>
    <w:basedOn w:val="a"/>
    <w:link w:val="a7"/>
    <w:uiPriority w:val="99"/>
    <w:semiHidden/>
    <w:unhideWhenUsed/>
    <w:rsid w:val="006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6FC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D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6BB-95F0-4676-BB4B-A983D64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6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8-09T12:31:00Z</cp:lastPrinted>
  <dcterms:created xsi:type="dcterms:W3CDTF">2024-08-13T07:03:00Z</dcterms:created>
  <dcterms:modified xsi:type="dcterms:W3CDTF">2024-08-13T07:03:00Z</dcterms:modified>
</cp:coreProperties>
</file>